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  <w:t>哈尔滨理工大学社团指导教师考核细则</w:t>
      </w:r>
    </w:p>
    <w:p>
      <w:pPr>
        <w:widowControl/>
        <w:ind w:firstLine="560" w:firstLineChars="200"/>
        <w:jc w:val="left"/>
        <w:textAlignment w:val="baseline"/>
        <w:rPr>
          <w:rStyle w:val="9"/>
          <w:rFonts w:hint="eastAsia" w:ascii="楷体" w:hAnsi="楷体" w:eastAsia="楷体" w:cs="楷体"/>
          <w:color w:val="000000" w:themeColor="text1"/>
          <w:sz w:val="28"/>
          <w:szCs w:val="28"/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28"/>
          <w:szCs w:val="28"/>
        </w:rPr>
        <w:t>社团名称</w:t>
      </w:r>
      <w:r>
        <w:rPr>
          <w:rFonts w:hint="eastAsia" w:ascii="楷体" w:hAnsi="楷体" w:eastAsia="楷体" w:cs="楷体"/>
          <w:color w:val="000000" w:themeColor="text1"/>
          <w:kern w:val="0"/>
          <w:sz w:val="28"/>
          <w:szCs w:val="28"/>
          <w:lang w:eastAsia="zh-CN"/>
        </w:rPr>
        <w:t>：</w:t>
      </w:r>
      <w:r>
        <w:rPr>
          <w:rFonts w:hint="eastAsia" w:ascii="楷体" w:hAnsi="楷体" w:eastAsia="楷体" w:cs="楷体"/>
          <w:color w:val="000000" w:themeColor="text1"/>
          <w:kern w:val="0"/>
          <w:sz w:val="28"/>
          <w:szCs w:val="28"/>
          <w:lang w:val="en-US" w:eastAsia="zh-CN"/>
        </w:rPr>
        <w:t xml:space="preserve">           </w:t>
      </w:r>
      <w:r>
        <w:rPr>
          <w:rStyle w:val="9"/>
          <w:rFonts w:hint="eastAsia" w:ascii="楷体" w:hAnsi="楷体" w:eastAsia="楷体" w:cs="楷体"/>
          <w:color w:val="000000" w:themeColor="text1"/>
          <w:sz w:val="28"/>
          <w:szCs w:val="28"/>
        </w:rPr>
        <w:t>指导教师姓名：</w:t>
      </w:r>
      <w:r>
        <w:rPr>
          <w:rFonts w:hint="eastAsia" w:ascii="楷体" w:hAnsi="楷体" w:eastAsia="楷体" w:cs="楷体"/>
          <w:color w:val="000000" w:themeColor="text1"/>
          <w:kern w:val="0"/>
          <w:sz w:val="28"/>
          <w:szCs w:val="28"/>
          <w:lang w:val="en-US" w:eastAsia="zh-CN"/>
        </w:rPr>
        <w:t xml:space="preserve">           </w:t>
      </w:r>
      <w:r>
        <w:rPr>
          <w:rStyle w:val="9"/>
          <w:rFonts w:hint="eastAsia" w:ascii="楷体" w:hAnsi="楷体" w:eastAsia="楷体" w:cs="楷体"/>
          <w:color w:val="000000" w:themeColor="text1"/>
          <w:sz w:val="28"/>
          <w:szCs w:val="28"/>
        </w:rPr>
        <w:t>得分：</w:t>
      </w:r>
    </w:p>
    <w:tbl>
      <w:tblPr>
        <w:tblStyle w:val="4"/>
        <w:tblW w:w="90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1"/>
        <w:gridCol w:w="6051"/>
        <w:gridCol w:w="13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00" w:hRule="atLeast"/>
          <w:jc w:val="center"/>
        </w:trPr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项目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内容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结果或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要求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每学年至少组织召开2次全体成员大会，不足2次认定为不合格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格/不合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和参与符合其宗旨、促进学生团体发展、丰富校园文化生活的社团活动不少于４次，不足４次认定为不合格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格/不合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时提交社团学期工作计划和总结，每学期5分，满分10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团指导教师开展社团培训指导工作应不少于6学时，每学时5分，上限30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hint="eastAsia" w:ascii="楷体" w:hAnsi="楷体" w:eastAsia="楷体" w:cs="楷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测评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312"/>
              </w:tabs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由社团不少于60%的同学对指导教师进行满意度测评，满分40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  <w:jc w:val="center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附加项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  <w:t>1.指导社团在国家级各类比赛中获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w w:val="9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一、二、三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  <w:t>等奖，每有一个分别加15、12、9分，省级加8、6、4分，校级加3、2、1分，同一活动的，加最高分，不同活动可累计加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社团获得国家级、省级、校级各项荣誉或表彰的，分别加10分，7分，4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.每学期期末考评为示范社团加5分、优秀社团加3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9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.（1）发表学生社团工作方面的论文，每篇按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，第一作者分别加8、6、4、2分。不同论文按篇数累计加分。（2）主持学生社团工作相关课题研究的，按照国家级、省部级、市厅级、校级，分别加10、8、6、4分。参加厅级以上前三名参与者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减半加分。只在课题申报成功当年加分。不同课题可累计加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.连续指导社团三年并且考核等级在合格以上的，从第四年开始，每年加5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楷体" w:hAnsi="楷体" w:eastAsia="楷体" w:cs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.社团发生违规违纪事件，造成不良影响的，每次扣10分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extAlignment w:val="baseline"/>
              <w:rPr>
                <w:rStyle w:val="9"/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仿宋" w:hAnsi="仿宋" w:eastAsia="仿宋" w:cs="Times New Roman"/>
          <w:b/>
          <w:bCs/>
          <w:color w:val="000000" w:themeColor="text1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6DECCCB-52CE-4190-A390-77C4A83EB27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69EAFBB-4D5F-4B6F-987E-7B1903A629F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F8C908E-A571-447A-B1AD-0E88E8DE2FA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I5NzIwNTMzNzJkMzA3YzQxZTM5ZjdhZjY5YTZmNDAifQ=="/>
  </w:docVars>
  <w:rsids>
    <w:rsidRoot w:val="00717CDB"/>
    <w:rsid w:val="00007BCD"/>
    <w:rsid w:val="00043E6E"/>
    <w:rsid w:val="00057DAB"/>
    <w:rsid w:val="0007785F"/>
    <w:rsid w:val="00081144"/>
    <w:rsid w:val="0008591A"/>
    <w:rsid w:val="000958F0"/>
    <w:rsid w:val="000C1FF8"/>
    <w:rsid w:val="0010064A"/>
    <w:rsid w:val="00102C8E"/>
    <w:rsid w:val="00103ACC"/>
    <w:rsid w:val="001149F5"/>
    <w:rsid w:val="00130E88"/>
    <w:rsid w:val="001317F2"/>
    <w:rsid w:val="00132AC5"/>
    <w:rsid w:val="00141051"/>
    <w:rsid w:val="00155B5D"/>
    <w:rsid w:val="00160030"/>
    <w:rsid w:val="00165220"/>
    <w:rsid w:val="00182290"/>
    <w:rsid w:val="00193F00"/>
    <w:rsid w:val="001A700A"/>
    <w:rsid w:val="001B2DF8"/>
    <w:rsid w:val="001D4FE7"/>
    <w:rsid w:val="001D4FFB"/>
    <w:rsid w:val="001E1AC3"/>
    <w:rsid w:val="001F0A39"/>
    <w:rsid w:val="00203F5F"/>
    <w:rsid w:val="002116B2"/>
    <w:rsid w:val="002174DB"/>
    <w:rsid w:val="002266CD"/>
    <w:rsid w:val="002639C4"/>
    <w:rsid w:val="00264D9F"/>
    <w:rsid w:val="002733F1"/>
    <w:rsid w:val="002805F7"/>
    <w:rsid w:val="002956F7"/>
    <w:rsid w:val="002C662C"/>
    <w:rsid w:val="002E0C3C"/>
    <w:rsid w:val="002E63B0"/>
    <w:rsid w:val="002F09A4"/>
    <w:rsid w:val="00303376"/>
    <w:rsid w:val="00307ED7"/>
    <w:rsid w:val="003255BF"/>
    <w:rsid w:val="00327732"/>
    <w:rsid w:val="00367CB6"/>
    <w:rsid w:val="00375810"/>
    <w:rsid w:val="00395CFA"/>
    <w:rsid w:val="003961A4"/>
    <w:rsid w:val="003D396B"/>
    <w:rsid w:val="00417E70"/>
    <w:rsid w:val="00434E60"/>
    <w:rsid w:val="004360EC"/>
    <w:rsid w:val="004548E2"/>
    <w:rsid w:val="00474B0E"/>
    <w:rsid w:val="004C2977"/>
    <w:rsid w:val="004E61EA"/>
    <w:rsid w:val="004F6848"/>
    <w:rsid w:val="00500F19"/>
    <w:rsid w:val="00501D0D"/>
    <w:rsid w:val="00526245"/>
    <w:rsid w:val="00536C9C"/>
    <w:rsid w:val="00536DA8"/>
    <w:rsid w:val="005666AB"/>
    <w:rsid w:val="005A02AA"/>
    <w:rsid w:val="005B041A"/>
    <w:rsid w:val="005B66C4"/>
    <w:rsid w:val="005C4E07"/>
    <w:rsid w:val="005D128E"/>
    <w:rsid w:val="005F3CB4"/>
    <w:rsid w:val="00606A77"/>
    <w:rsid w:val="00607B97"/>
    <w:rsid w:val="0061629F"/>
    <w:rsid w:val="00666484"/>
    <w:rsid w:val="00670AAE"/>
    <w:rsid w:val="0067600B"/>
    <w:rsid w:val="006A31E7"/>
    <w:rsid w:val="006A5C5E"/>
    <w:rsid w:val="006C1743"/>
    <w:rsid w:val="006C4AF3"/>
    <w:rsid w:val="006E3169"/>
    <w:rsid w:val="006E3B32"/>
    <w:rsid w:val="006E778B"/>
    <w:rsid w:val="006F2B8C"/>
    <w:rsid w:val="00717CDB"/>
    <w:rsid w:val="00733158"/>
    <w:rsid w:val="007551F8"/>
    <w:rsid w:val="007573D5"/>
    <w:rsid w:val="00760344"/>
    <w:rsid w:val="0077180B"/>
    <w:rsid w:val="00783A67"/>
    <w:rsid w:val="0078400D"/>
    <w:rsid w:val="00792EDA"/>
    <w:rsid w:val="007C4BDD"/>
    <w:rsid w:val="007D45CA"/>
    <w:rsid w:val="007D60B6"/>
    <w:rsid w:val="007E1C04"/>
    <w:rsid w:val="00817782"/>
    <w:rsid w:val="00823D0E"/>
    <w:rsid w:val="00857EC2"/>
    <w:rsid w:val="008678FE"/>
    <w:rsid w:val="00885A64"/>
    <w:rsid w:val="008B3FB1"/>
    <w:rsid w:val="008E23F4"/>
    <w:rsid w:val="008E3665"/>
    <w:rsid w:val="008F5E3B"/>
    <w:rsid w:val="00906511"/>
    <w:rsid w:val="009075E8"/>
    <w:rsid w:val="0093755B"/>
    <w:rsid w:val="0095503F"/>
    <w:rsid w:val="0096077F"/>
    <w:rsid w:val="009713DB"/>
    <w:rsid w:val="00992F5E"/>
    <w:rsid w:val="009A3F1E"/>
    <w:rsid w:val="009C503A"/>
    <w:rsid w:val="009D2348"/>
    <w:rsid w:val="00A220EB"/>
    <w:rsid w:val="00A75E31"/>
    <w:rsid w:val="00A970A0"/>
    <w:rsid w:val="00AD3943"/>
    <w:rsid w:val="00AD5259"/>
    <w:rsid w:val="00AE21BD"/>
    <w:rsid w:val="00B16F4F"/>
    <w:rsid w:val="00B21DE1"/>
    <w:rsid w:val="00B23561"/>
    <w:rsid w:val="00B23F81"/>
    <w:rsid w:val="00B45465"/>
    <w:rsid w:val="00B53E0E"/>
    <w:rsid w:val="00B5508C"/>
    <w:rsid w:val="00B63187"/>
    <w:rsid w:val="00B63C33"/>
    <w:rsid w:val="00B95CFB"/>
    <w:rsid w:val="00B95EFE"/>
    <w:rsid w:val="00B96139"/>
    <w:rsid w:val="00BB0052"/>
    <w:rsid w:val="00BB3A14"/>
    <w:rsid w:val="00BE1CAD"/>
    <w:rsid w:val="00BF3B30"/>
    <w:rsid w:val="00BF7204"/>
    <w:rsid w:val="00C02B71"/>
    <w:rsid w:val="00C07BF4"/>
    <w:rsid w:val="00C20DDA"/>
    <w:rsid w:val="00C32E5E"/>
    <w:rsid w:val="00C60B1C"/>
    <w:rsid w:val="00C72EFA"/>
    <w:rsid w:val="00C8766C"/>
    <w:rsid w:val="00C937B5"/>
    <w:rsid w:val="00CA7008"/>
    <w:rsid w:val="00CB76FB"/>
    <w:rsid w:val="00CE0EA6"/>
    <w:rsid w:val="00CE3F42"/>
    <w:rsid w:val="00CF17E2"/>
    <w:rsid w:val="00CF307D"/>
    <w:rsid w:val="00D24F9C"/>
    <w:rsid w:val="00D25B35"/>
    <w:rsid w:val="00D25BA9"/>
    <w:rsid w:val="00D40D6D"/>
    <w:rsid w:val="00D508B5"/>
    <w:rsid w:val="00D5292D"/>
    <w:rsid w:val="00D6003E"/>
    <w:rsid w:val="00D60BEB"/>
    <w:rsid w:val="00D614AA"/>
    <w:rsid w:val="00D7360D"/>
    <w:rsid w:val="00D9494D"/>
    <w:rsid w:val="00D94A2D"/>
    <w:rsid w:val="00DD2C43"/>
    <w:rsid w:val="00E04009"/>
    <w:rsid w:val="00E2567F"/>
    <w:rsid w:val="00E36F99"/>
    <w:rsid w:val="00E42691"/>
    <w:rsid w:val="00E44C06"/>
    <w:rsid w:val="00E54142"/>
    <w:rsid w:val="00EB4F48"/>
    <w:rsid w:val="00ED37A6"/>
    <w:rsid w:val="00F04339"/>
    <w:rsid w:val="00F36502"/>
    <w:rsid w:val="00F453DF"/>
    <w:rsid w:val="00F703FE"/>
    <w:rsid w:val="00F77BBB"/>
    <w:rsid w:val="00FC23B8"/>
    <w:rsid w:val="00FD245E"/>
    <w:rsid w:val="00FE31C7"/>
    <w:rsid w:val="00FF6C2A"/>
    <w:rsid w:val="02C97CF7"/>
    <w:rsid w:val="03485210"/>
    <w:rsid w:val="04D625FA"/>
    <w:rsid w:val="05096CAB"/>
    <w:rsid w:val="066F592B"/>
    <w:rsid w:val="0A061F6E"/>
    <w:rsid w:val="0C5B7714"/>
    <w:rsid w:val="0CC330AA"/>
    <w:rsid w:val="0DED3142"/>
    <w:rsid w:val="0F2874DB"/>
    <w:rsid w:val="1158605C"/>
    <w:rsid w:val="11EF760E"/>
    <w:rsid w:val="127527D2"/>
    <w:rsid w:val="15BF3AC2"/>
    <w:rsid w:val="186267D6"/>
    <w:rsid w:val="18744877"/>
    <w:rsid w:val="1CEB1312"/>
    <w:rsid w:val="1D741040"/>
    <w:rsid w:val="1D887571"/>
    <w:rsid w:val="23DD3466"/>
    <w:rsid w:val="241A124E"/>
    <w:rsid w:val="26A047C7"/>
    <w:rsid w:val="2C611733"/>
    <w:rsid w:val="2CA51451"/>
    <w:rsid w:val="30633AF5"/>
    <w:rsid w:val="30DF0B26"/>
    <w:rsid w:val="328E5B2A"/>
    <w:rsid w:val="337B2B15"/>
    <w:rsid w:val="36F5231B"/>
    <w:rsid w:val="3738390E"/>
    <w:rsid w:val="3B853770"/>
    <w:rsid w:val="3BCB37D0"/>
    <w:rsid w:val="3D1E73D1"/>
    <w:rsid w:val="3DCB76FB"/>
    <w:rsid w:val="40045188"/>
    <w:rsid w:val="40054A9D"/>
    <w:rsid w:val="45BA7AD1"/>
    <w:rsid w:val="4C940CDC"/>
    <w:rsid w:val="4F371940"/>
    <w:rsid w:val="4F412B4F"/>
    <w:rsid w:val="523E4407"/>
    <w:rsid w:val="539E1AD0"/>
    <w:rsid w:val="53BF6E3A"/>
    <w:rsid w:val="56471C5C"/>
    <w:rsid w:val="56724C57"/>
    <w:rsid w:val="57527660"/>
    <w:rsid w:val="5B410C0A"/>
    <w:rsid w:val="5B9044DC"/>
    <w:rsid w:val="5BF67838"/>
    <w:rsid w:val="67171B6A"/>
    <w:rsid w:val="6BF930F7"/>
    <w:rsid w:val="6C436C0C"/>
    <w:rsid w:val="719F37CA"/>
    <w:rsid w:val="72AD08AF"/>
    <w:rsid w:val="72B41643"/>
    <w:rsid w:val="732D6B86"/>
    <w:rsid w:val="7368264B"/>
    <w:rsid w:val="7857561D"/>
    <w:rsid w:val="78942097"/>
    <w:rsid w:val="7F1939A4"/>
    <w:rsid w:val="7FB6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NormalCharacter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CDCC-CCDA-4AB7-98BE-3074641B2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96</Words>
  <Characters>612</Characters>
  <Lines>4</Lines>
  <Paragraphs>1</Paragraphs>
  <TotalTime>42</TotalTime>
  <ScaleCrop>false</ScaleCrop>
  <LinksUpToDate>false</LinksUpToDate>
  <CharactersWithSpaces>6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4:00Z</dcterms:created>
  <dc:creator>Windows 用户</dc:creator>
  <cp:lastModifiedBy>Smile</cp:lastModifiedBy>
  <dcterms:modified xsi:type="dcterms:W3CDTF">2023-05-09T02:10:31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A5CBCB523545B5B06AD14DBCD37F29</vt:lpwstr>
  </property>
</Properties>
</file>